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5A" w:rsidRPr="008F0D06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D43EFB" w:rsidRDefault="00D43EFB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на проектните предложения по Първата конкурсн</w:t>
      </w:r>
      <w:r w:rsidR="002B1B5A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Младежки дейности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E106E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2018</w:t>
      </w:r>
    </w:p>
    <w:p w:rsidR="008F0D06" w:rsidRPr="008F0D06" w:rsidRDefault="008F0D06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  <w:shd w:val="clear" w:color="auto" w:fill="E0E0E0"/>
          </w:tcPr>
          <w:p w:rsidR="008D7994" w:rsidRPr="008F0D06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8F0D06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</w:tcPr>
          <w:p w:rsidR="008D7994" w:rsidRPr="008F0D06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Pr="008F0D06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bg-BG"/>
        </w:rPr>
      </w:pP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8F0D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8F0D06"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1701"/>
        <w:gridCol w:w="1276"/>
      </w:tblGrid>
      <w:tr w:rsidR="004E1771" w:rsidRPr="008F0D06" w:rsidTr="008F0D06">
        <w:trPr>
          <w:trHeight w:val="953"/>
        </w:trPr>
        <w:tc>
          <w:tcPr>
            <w:tcW w:w="6917" w:type="dxa"/>
            <w:shd w:val="clear" w:color="auto" w:fill="E6E6E6"/>
            <w:vAlign w:val="center"/>
          </w:tcPr>
          <w:p w:rsidR="004E1771" w:rsidRPr="008F0D06" w:rsidRDefault="004E1771" w:rsidP="002E694C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</w:t>
            </w:r>
            <w:bookmarkStart w:id="0" w:name="_GoBack"/>
            <w:bookmarkEnd w:id="0"/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Pr="008F0D0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bg-BG" w:eastAsia="ja-JP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val="bg-BG" w:eastAsia="ja-JP"/>
              </w:rPr>
              <w:t>(за изпълнение на проекта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правлението на сходни проекти/ в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</w:t>
            </w:r>
            <w:r w:rsidR="009F0453"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те на Програмата и приоритета на конкурсната сесия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5914DF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тенциал за принос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 на конкретната конкурсна сесия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</w:t>
            </w:r>
            <w:r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⃰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. Проектът съответства на конкретни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и текущи нужди и проблеми на </w:t>
            </w:r>
            <w:r w:rsidR="009F0453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ладежкат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щност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rPr>
          <w:trHeight w:val="586"/>
        </w:trPr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5</w:t>
            </w:r>
            <w:r w:rsidR="002E694C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роектът </w:t>
            </w:r>
            <w:r w:rsidR="00731C3B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допринася за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подобряване и развиване на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proofErr w:type="spellStart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междусекторни</w:t>
            </w:r>
            <w:proofErr w:type="spellEnd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партньорства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</w:t>
            </w:r>
            <w:r w:rsidR="00EE78BD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 ефективно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сътрудничество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  <w:r w:rsidR="008F0D06" w:rsidRPr="008F0D06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auto"/>
          </w:tcPr>
          <w:p w:rsidR="004E1771" w:rsidRPr="008F0D06" w:rsidRDefault="004E1771" w:rsidP="002E69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1. Проектът е оригинален и иновативен в своите водещи идеи, форми и начини на разпространение; предлага актуален подход на реализ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E1771" w:rsidRPr="008F0D06" w:rsidRDefault="004E1771" w:rsidP="002E69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3.2. Проектът допринася за обогатяване и разнообразяване на живо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 на младежката общност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631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631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1. Проектът е творчески в своите водещи идеи, форми и начини на разпространение, повишава и/или подпомага овладяването на 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ворчески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мения на изпълнителя и участниците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</w:tcPr>
          <w:p w:rsidR="00367976" w:rsidRPr="008F0D06" w:rsidRDefault="00367976" w:rsidP="002E69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.2. Проектът е социален в своите водещи идеи, форми и начини на разпространение, ангажира и развива младежката общност по адекватен начин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367976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.1. Реализацията на проекта има трайно въздействие върху целевите групи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Проектът предлага възможности за мултиплициране на постигнатите резултати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овторение, продължение, по-нататъшно развитие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Устойчиви са ползите от проекта от финансова, институционална и политическа гледна точка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  <w:shd w:val="clear" w:color="auto" w:fill="F3F3F3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 Целесъобразност, реалистичност и ефективност на разходите; съотношение </w:t>
            </w:r>
            <w:r w:rsidR="004E6404"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c>
          <w:tcPr>
            <w:tcW w:w="6917" w:type="dxa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7976" w:rsidRPr="008F0D06" w:rsidTr="008F0D06">
        <w:trPr>
          <w:trHeight w:val="795"/>
        </w:trPr>
        <w:tc>
          <w:tcPr>
            <w:tcW w:w="6917" w:type="dxa"/>
            <w:shd w:val="clear" w:color="auto" w:fill="E0E0E0"/>
            <w:vAlign w:val="center"/>
          </w:tcPr>
          <w:p w:rsidR="00367976" w:rsidRPr="008F0D06" w:rsidRDefault="00367976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67976" w:rsidRPr="008F0D06" w:rsidRDefault="00367976" w:rsidP="003679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67976" w:rsidRPr="008F0D06" w:rsidRDefault="00367976" w:rsidP="003679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8F0D06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Забележка: Получената оценката по показатели 2.1, 3</w:t>
      </w:r>
      <w:r w:rsidR="004E6404"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, 3.2, 4.1 се удвоява. </w:t>
      </w:r>
    </w:p>
    <w:p w:rsidR="004E6404" w:rsidRPr="008F0D06" w:rsidRDefault="004E6404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i/>
          <w:sz w:val="24"/>
          <w:szCs w:val="24"/>
          <w:lang w:val="bg-BG"/>
        </w:rPr>
        <w:t xml:space="preserve">/подпис/ </w:t>
      </w:r>
    </w:p>
    <w:sectPr w:rsidR="00003FD1" w:rsidRPr="008F0D06" w:rsidSect="008F0D06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94"/>
    <w:rsid w:val="00003FD1"/>
    <w:rsid w:val="001C4E48"/>
    <w:rsid w:val="00272235"/>
    <w:rsid w:val="002B1B5A"/>
    <w:rsid w:val="002E106E"/>
    <w:rsid w:val="002E694C"/>
    <w:rsid w:val="00367976"/>
    <w:rsid w:val="003D2F84"/>
    <w:rsid w:val="00413C8D"/>
    <w:rsid w:val="004E1771"/>
    <w:rsid w:val="004E6404"/>
    <w:rsid w:val="00536F5A"/>
    <w:rsid w:val="005573ED"/>
    <w:rsid w:val="005914DF"/>
    <w:rsid w:val="00597334"/>
    <w:rsid w:val="0063107E"/>
    <w:rsid w:val="006574D9"/>
    <w:rsid w:val="00662828"/>
    <w:rsid w:val="006C4544"/>
    <w:rsid w:val="00731C3B"/>
    <w:rsid w:val="007F736D"/>
    <w:rsid w:val="008A7EBC"/>
    <w:rsid w:val="008B2E3C"/>
    <w:rsid w:val="008D7994"/>
    <w:rsid w:val="008F0D06"/>
    <w:rsid w:val="00963A50"/>
    <w:rsid w:val="009B287D"/>
    <w:rsid w:val="009B712C"/>
    <w:rsid w:val="009F0453"/>
    <w:rsid w:val="00B21F26"/>
    <w:rsid w:val="00B40285"/>
    <w:rsid w:val="00B440EC"/>
    <w:rsid w:val="00B55D83"/>
    <w:rsid w:val="00B659D2"/>
    <w:rsid w:val="00B87242"/>
    <w:rsid w:val="00C76C07"/>
    <w:rsid w:val="00CA1C94"/>
    <w:rsid w:val="00CE7556"/>
    <w:rsid w:val="00D12001"/>
    <w:rsid w:val="00D43EFB"/>
    <w:rsid w:val="00D50830"/>
    <w:rsid w:val="00DA421C"/>
    <w:rsid w:val="00DB79D6"/>
    <w:rsid w:val="00E07936"/>
    <w:rsid w:val="00E8271F"/>
    <w:rsid w:val="00E9107A"/>
    <w:rsid w:val="00EB48EA"/>
    <w:rsid w:val="00EE78BD"/>
    <w:rsid w:val="00F8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AC1E"/>
  <w15:docId w15:val="{246725EA-4BB0-4266-88DC-120301EB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8362-B8CC-488E-9B83-C75513E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Rachevits</dc:creator>
  <cp:lastModifiedBy>Nela Rachevits</cp:lastModifiedBy>
  <cp:revision>4</cp:revision>
  <dcterms:created xsi:type="dcterms:W3CDTF">2018-06-27T12:58:00Z</dcterms:created>
  <dcterms:modified xsi:type="dcterms:W3CDTF">2018-06-27T13:04:00Z</dcterms:modified>
</cp:coreProperties>
</file>